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IRCHENMUSIK BAND 3 TEIL A MESSE IN AS ERSTE FAS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IRCHENMUSIK BAND 3 TEIL A MESSE IN AS ERSTE FAS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5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Ⅰ: KIRCHENMUSIK BAND 3 TEIL A MESSE IN AS ERSTE FAS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